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72/2007 vom 4. Dezember 2007</w:t>
      </w:r>
    </w:p>
    <w:p>
      <w:r>
        <w:t>GE Cour de justice, 2007-12-04, FR</w:t>
      </w:r>
    </w:p>
    <w:p>
      <w:r>
        <w:rPr>
          <w:b/>
        </w:rPr>
        <w:t xml:space="preserve">Quelle: </w:t>
      </w:r>
      <w:r>
        <w:t>https://mcp.opencaselaw.ch/entscheid/ge_gerichte_A_5172_2007</w:t>
      </w:r>
    </w:p>
    <w:p>
      <w:r>
        <w:t>FR: GE_GERICHTE A/5172/2007 du 4 décembre 2007</w:t>
      </w:r>
    </w:p>
    <w:p>
      <w:r>
        <w:t>IT: GE_GERICHTE A/5172/2007 del 4 dicembre 2007</w:t>
      </w:r>
    </w:p>
    <w:p>
      <w:pPr>
        <w:pStyle w:val="Heading2"/>
      </w:pPr>
      <w:r>
        <w:t>Regeste</w:t>
      </w:r>
    </w:p>
    <w:p>
      <w:r>
        <w:t>Incompétence CRUNI ; absence de décision sur opposition.</w:t>
      </w:r>
    </w:p>
    <w:p>
      <w:pPr>
        <w:pStyle w:val="Heading2"/>
      </w:pPr>
      <w:r>
        <w:t>Erwägungen</w:t>
      </w:r>
    </w:p>
    <w:p>
      <w:r>
        <w:rPr>
          <w:b/>
        </w:rPr>
        <w:t>E. 1</w:t>
      </w:r>
    </w:p>
    <w:p>
      <w:r>
        <w:t>Par décision du 4 décembre 2007, la division administrative et sociale des étudiants (ci-après : DASE) de l’Université de Genève (ci-après : l’université) a informé Madame M______ qu’il avait été procédé à son exmatriculation en raison de l’élimination de sa faculté. Dite décision indiquait la voie et le délai de l’opposition.</w:t>
      </w:r>
    </w:p>
    <w:p>
      <w:r>
        <w:rPr>
          <w:b/>
        </w:rPr>
        <w:t>E. 2</w:t>
      </w:r>
    </w:p>
    <w:p>
      <w:r>
        <w:t>Mme M______ a saisi la commission de recours de l’université (ci-après : CRUNI) d’un recours par acte du 21 décembre 2007. Elle conclut à l’annulation de la décision « d’exclusion de la faculté des sciences économiques et sociales ».</w:t>
      </w:r>
    </w:p>
    <w:p>
      <w:r>
        <w:rPr>
          <w:b/>
        </w:rPr>
        <w:t>E. 3</w:t>
      </w:r>
    </w:p>
    <w:p>
      <w:r>
        <w:t>Mme M______ n’ayant pas joint la décision attaquée à son recours, elle a été priée de le faire par courrier du 4 janvier 2008.</w:t>
      </w:r>
    </w:p>
    <w:p>
      <w:r>
        <w:rPr>
          <w:b/>
        </w:rPr>
        <w:t>E. 4</w:t>
      </w:r>
    </w:p>
    <w:p>
      <w:r>
        <w:t>Le 9 janvier 2008, Mme M______ a adressé à la CRUNI un courrier dans lequel elle demandait de transmettre son dossier d’opposition au chef de la DASE.</w:t>
      </w:r>
    </w:p>
    <w:p>
      <w:r>
        <w:rPr>
          <w:b/>
        </w:rPr>
        <w:t>E. 5</w:t>
      </w:r>
    </w:p>
    <w:p>
      <w:r>
        <w:t>Copie de l’acte de recours ainsi que du courrier du 9 janvier 2008 ont été transmis à l’université pour information. EN DROIT 1. A teneur de l’article 21 du règlement interne relatif aux procédures d’opposition et de recours du 25 février 1977 (RIOR), seule la décision sur opposition est sujette à recours auprès de la CRUNI. 2. La décision du 4 décembre 2007 n’étant pas une décision sur opposition, c’est à tort que Mme M______ s’est adressée à la CRUNI. La cause sera transmise à l’université, en application de l’article 64 alinéa 1 de la loi sur la procédure administrative du 12 septembre 1985 (LPA - E 5 10). 3. La présente décision est rendue en application de l’article 72 LPA. 4. Vu la nature du litige aucun émolument ne sera perçu (art. 33 RIOR). * * * * * PAR CES MOTIFS, LA COMMISSION DE RECOURS DE L’UNIVERSITÉ déclare irrecevable le recours interjeté le 24 décembre 2007 par Madame M______ contre la décision du 4 décembre 2007 de la division administrative et sociale des étudiants ; le transmet à l’Université de Genève, soit pour elle la division administrative et sociale des étudiants, pour que celle-ci lui donne la suite qu’il convient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M______, au service juridique de l’université, à la division administrative et sociale des étudiants ainsi qu’au département de l’instruction publique. Siégeants : Madame Bovy, présidente ; Messieurs Schulthess et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